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14" w:rsidRDefault="00DB3C47">
      <w:r>
        <w:t>CURRICULUM VITAE (Versión Pública)</w:t>
      </w:r>
    </w:p>
    <w:p w:rsidR="00DB3C47" w:rsidRDefault="00DB3C47" w:rsidP="00F268E9">
      <w:pPr>
        <w:spacing w:after="120"/>
        <w:rPr>
          <w:b/>
        </w:rPr>
      </w:pPr>
      <w:r>
        <w:rPr>
          <w:b/>
        </w:rPr>
        <w:t xml:space="preserve">DATOS PERSONALES </w:t>
      </w:r>
    </w:p>
    <w:p w:rsidR="00F268E9" w:rsidRDefault="00DB3C47" w:rsidP="00F268E9">
      <w:pPr>
        <w:spacing w:after="0"/>
        <w:ind w:left="709"/>
      </w:pPr>
      <w:r>
        <w:t>NOMBRE:</w:t>
      </w:r>
      <w:r w:rsidR="00F92387">
        <w:t xml:space="preserve"> </w:t>
      </w:r>
      <w:r w:rsidR="009D568F">
        <w:t>María Guadalupe del Socorro Nava Dávalos</w:t>
      </w:r>
    </w:p>
    <w:p w:rsidR="00DB3C47" w:rsidRDefault="00DB3C47" w:rsidP="00F268E9">
      <w:pPr>
        <w:spacing w:after="0"/>
        <w:ind w:left="709"/>
      </w:pPr>
      <w:r>
        <w:t>PUESTO:</w:t>
      </w:r>
      <w:r w:rsidR="003A6C20">
        <w:t xml:space="preserve"> </w:t>
      </w:r>
      <w:r w:rsidR="009D568F">
        <w:t>Jefa del Departamento de Administración y Desarrollo de Personal</w:t>
      </w:r>
      <w:r w:rsidR="00AC5A27">
        <w:t xml:space="preserve"> </w:t>
      </w:r>
    </w:p>
    <w:p w:rsidR="00DB3C47" w:rsidRDefault="00DB3C47" w:rsidP="00F268E9">
      <w:pPr>
        <w:spacing w:after="0"/>
        <w:ind w:left="709"/>
      </w:pPr>
      <w:r>
        <w:t xml:space="preserve">DOMICILIO OFICIAL: Prolongación Calzada de Guadalupe #5850, Col. Lomas de la Virgen, </w:t>
      </w:r>
    </w:p>
    <w:p w:rsidR="00DB3C47" w:rsidRDefault="00DB3C47" w:rsidP="00DB3C47">
      <w:pPr>
        <w:spacing w:after="0"/>
        <w:ind w:left="709"/>
      </w:pPr>
      <w:r>
        <w:t>C.P. 78370, San Luis Potosí, S.L.P.</w:t>
      </w:r>
    </w:p>
    <w:p w:rsidR="00DB3C47" w:rsidRDefault="00DB3C47" w:rsidP="00DB3C47">
      <w:pPr>
        <w:spacing w:after="0"/>
        <w:ind w:left="709"/>
      </w:pPr>
      <w:r>
        <w:t xml:space="preserve">TELÉFONO OFICIAL (444) 834 11 00  ext. </w:t>
      </w:r>
      <w:r w:rsidR="009D568F">
        <w:t>21244</w:t>
      </w:r>
      <w:r w:rsidR="00F92387">
        <w:t xml:space="preserve"> y 21244</w:t>
      </w:r>
    </w:p>
    <w:p w:rsidR="00F268E9" w:rsidRDefault="00F268E9" w:rsidP="00F268E9">
      <w:pPr>
        <w:spacing w:after="0"/>
      </w:pPr>
    </w:p>
    <w:p w:rsidR="00DB3C47" w:rsidRDefault="00DB3C47" w:rsidP="00F268E9">
      <w:pPr>
        <w:spacing w:after="120"/>
        <w:rPr>
          <w:b/>
        </w:rPr>
      </w:pPr>
      <w:r>
        <w:rPr>
          <w:b/>
        </w:rPr>
        <w:t xml:space="preserve">FORMACION ACADÉMICA: </w:t>
      </w:r>
    </w:p>
    <w:p w:rsidR="00F268E9" w:rsidRDefault="00F92387" w:rsidP="00F268E9">
      <w:pPr>
        <w:spacing w:after="0"/>
        <w:ind w:left="709"/>
      </w:pPr>
      <w:r>
        <w:t xml:space="preserve">GRADO OBTENIDO: </w:t>
      </w:r>
      <w:r w:rsidR="009D568F">
        <w:t>Abogado</w:t>
      </w:r>
    </w:p>
    <w:p w:rsidR="00F268E9" w:rsidRDefault="00F268E9" w:rsidP="00F268E9">
      <w:pPr>
        <w:spacing w:after="0"/>
        <w:ind w:left="709"/>
      </w:pPr>
      <w:r>
        <w:t xml:space="preserve">INSTITUCIÓN: </w:t>
      </w:r>
      <w:r w:rsidR="00F92387">
        <w:t xml:space="preserve">Universidad Autónoma de San Luis Potosí </w:t>
      </w:r>
    </w:p>
    <w:p w:rsidR="00DB3C47" w:rsidRDefault="00F268E9" w:rsidP="00F268E9">
      <w:pPr>
        <w:spacing w:after="0"/>
        <w:ind w:left="709"/>
      </w:pPr>
      <w:r>
        <w:t xml:space="preserve">PERÍODO: </w:t>
      </w:r>
      <w:r w:rsidR="009D568F">
        <w:t>1993 - 1997</w:t>
      </w:r>
    </w:p>
    <w:p w:rsidR="00F268E9" w:rsidRPr="00F268E9" w:rsidRDefault="00F268E9" w:rsidP="00F268E9">
      <w:pPr>
        <w:spacing w:after="0"/>
        <w:ind w:left="709"/>
      </w:pPr>
    </w:p>
    <w:p w:rsidR="00DB3C47" w:rsidRDefault="00DB3C47" w:rsidP="00F268E9">
      <w:pPr>
        <w:spacing w:after="120"/>
        <w:rPr>
          <w:b/>
        </w:rPr>
      </w:pPr>
      <w:r w:rsidRPr="00DB3C47">
        <w:rPr>
          <w:b/>
        </w:rPr>
        <w:t>EXPERIENCIA LABORAL</w:t>
      </w:r>
      <w:r>
        <w:rPr>
          <w:b/>
        </w:rPr>
        <w:t>:</w:t>
      </w:r>
    </w:p>
    <w:p w:rsidR="00077DF9" w:rsidRDefault="00077DF9" w:rsidP="00077DF9">
      <w:pPr>
        <w:spacing w:after="0"/>
        <w:ind w:left="709"/>
      </w:pPr>
    </w:p>
    <w:p w:rsidR="00077DF9" w:rsidRDefault="00077DF9" w:rsidP="00077DF9">
      <w:pPr>
        <w:spacing w:after="0"/>
        <w:ind w:left="709"/>
      </w:pPr>
      <w:r>
        <w:t>EMPRESA O INSTITUCIÓN: Servicios de Salud de San Luis Potosí</w:t>
      </w:r>
    </w:p>
    <w:p w:rsidR="00077DF9" w:rsidRDefault="00077DF9" w:rsidP="00077DF9">
      <w:pPr>
        <w:spacing w:after="0"/>
        <w:ind w:left="709"/>
      </w:pPr>
      <w:r>
        <w:t xml:space="preserve">PUESTO O FUNCIÓN: </w:t>
      </w:r>
      <w:r>
        <w:t xml:space="preserve">Jefa del Departamento de Administración y Desarrollo de Personal </w:t>
      </w:r>
    </w:p>
    <w:p w:rsidR="00077DF9" w:rsidRDefault="00077DF9" w:rsidP="00077DF9">
      <w:pPr>
        <w:spacing w:after="0"/>
        <w:ind w:left="709"/>
      </w:pPr>
      <w:r>
        <w:t>RESPONSABILIDAD PRINCIPAL: Coordinar, operar y controlar la aplicación de las políticas,</w:t>
      </w:r>
    </w:p>
    <w:p w:rsidR="00077DF9" w:rsidRDefault="00077DF9" w:rsidP="00077DF9">
      <w:pPr>
        <w:spacing w:after="0"/>
        <w:ind w:left="709"/>
      </w:pPr>
      <w:r>
        <w:t>procedimientos, reglamentos y ley</w:t>
      </w:r>
      <w:r>
        <w:t xml:space="preserve">es, a efecto de administrar los </w:t>
      </w:r>
      <w:r>
        <w:t>recursos humanos de la institución.</w:t>
      </w:r>
    </w:p>
    <w:p w:rsidR="00077DF9" w:rsidRDefault="00077DF9" w:rsidP="00077DF9">
      <w:pPr>
        <w:spacing w:after="0"/>
        <w:ind w:left="709"/>
      </w:pPr>
    </w:p>
    <w:p w:rsidR="00077DF9" w:rsidRDefault="00077DF9" w:rsidP="00077DF9">
      <w:pPr>
        <w:spacing w:after="0"/>
        <w:ind w:left="709"/>
      </w:pPr>
      <w:r>
        <w:t xml:space="preserve">PERIODO: De </w:t>
      </w:r>
      <w:r>
        <w:t>enero 2016 a ACTUALMENTE</w:t>
      </w:r>
    </w:p>
    <w:p w:rsidR="00077DF9" w:rsidRDefault="00077DF9" w:rsidP="00C80A2F">
      <w:pPr>
        <w:spacing w:after="0"/>
        <w:ind w:left="709"/>
      </w:pPr>
    </w:p>
    <w:p w:rsidR="00431433" w:rsidRDefault="00431433" w:rsidP="00C80A2F">
      <w:pPr>
        <w:spacing w:after="0"/>
        <w:ind w:left="709"/>
      </w:pPr>
      <w:r>
        <w:t>EMPRESA O INSTITUCIÓN: Servicios de Salud de San Luis Potosí</w:t>
      </w:r>
    </w:p>
    <w:p w:rsidR="00431433" w:rsidRDefault="00431433" w:rsidP="00C80A2F">
      <w:pPr>
        <w:spacing w:after="0"/>
        <w:ind w:left="709"/>
      </w:pPr>
      <w:r>
        <w:t xml:space="preserve">PUESTO O FUNCIÓN: </w:t>
      </w:r>
      <w:r w:rsidR="009D568F">
        <w:t xml:space="preserve">Coordinadora </w:t>
      </w:r>
      <w:r w:rsidR="00C80A2F">
        <w:t xml:space="preserve">Estatal </w:t>
      </w:r>
      <w:r w:rsidR="009D568F">
        <w:t>de Relaciones Laborales</w:t>
      </w:r>
    </w:p>
    <w:p w:rsidR="00C80A2F" w:rsidRDefault="00431433" w:rsidP="00C80A2F">
      <w:pPr>
        <w:spacing w:after="0"/>
        <w:ind w:left="709"/>
      </w:pPr>
      <w:r>
        <w:t xml:space="preserve">RESPONSABILIDAD PRINCIPAL: </w:t>
      </w:r>
      <w:r w:rsidR="00C80A2F">
        <w:t>Coordinación y Supervisión de las actividades de la coordinación de Relaciones Laborales, así como el control análisis y revisión de la evaluación de estímulos y actividades propias del departamento.</w:t>
      </w:r>
    </w:p>
    <w:p w:rsidR="00C80A2F" w:rsidRDefault="00C80A2F" w:rsidP="00431433">
      <w:pPr>
        <w:spacing w:after="0"/>
        <w:ind w:left="709"/>
      </w:pPr>
    </w:p>
    <w:p w:rsidR="00431433" w:rsidRDefault="00F92387" w:rsidP="00431433">
      <w:pPr>
        <w:spacing w:after="0"/>
        <w:ind w:left="709"/>
      </w:pPr>
      <w:r>
        <w:t xml:space="preserve">PERIODO: De </w:t>
      </w:r>
      <w:r w:rsidR="009D568F">
        <w:t>febrero 2004 a diciembre 2015</w:t>
      </w:r>
    </w:p>
    <w:p w:rsidR="00A5758B" w:rsidRDefault="00A5758B" w:rsidP="00431433">
      <w:pPr>
        <w:spacing w:after="0"/>
        <w:ind w:left="709"/>
      </w:pPr>
    </w:p>
    <w:p w:rsidR="00A5758B" w:rsidRDefault="00A5758B" w:rsidP="00A5758B">
      <w:pPr>
        <w:spacing w:after="0"/>
        <w:ind w:left="709"/>
      </w:pPr>
      <w:r>
        <w:t xml:space="preserve">EMPRESA O INSTITUCIÓN: Colegio Miguel </w:t>
      </w:r>
      <w:r w:rsidR="000A3570">
        <w:t>Ángel</w:t>
      </w:r>
      <w:r>
        <w:t xml:space="preserve"> </w:t>
      </w:r>
    </w:p>
    <w:p w:rsidR="00A5758B" w:rsidRDefault="00A5758B" w:rsidP="00A5758B">
      <w:pPr>
        <w:spacing w:after="0"/>
        <w:ind w:left="709"/>
      </w:pPr>
      <w:r>
        <w:t>PUESTO O FUNCIÓN: Maestra</w:t>
      </w:r>
    </w:p>
    <w:p w:rsidR="00A5758B" w:rsidRDefault="00A5758B" w:rsidP="00A5758B">
      <w:pPr>
        <w:spacing w:after="0"/>
        <w:ind w:left="709"/>
      </w:pPr>
      <w:r>
        <w:t>RESPONSABILIDAD PRINCIPAL: Impartir los conocimientos adquiridos en el área de Geografía Universal, México y Civismo</w:t>
      </w:r>
    </w:p>
    <w:p w:rsidR="00A5758B" w:rsidRDefault="00A5758B" w:rsidP="00A5758B">
      <w:pPr>
        <w:spacing w:after="0"/>
        <w:ind w:left="709"/>
      </w:pPr>
    </w:p>
    <w:p w:rsidR="00A5758B" w:rsidRDefault="00A5758B" w:rsidP="00A5758B">
      <w:pPr>
        <w:spacing w:after="0"/>
        <w:ind w:left="709"/>
      </w:pPr>
      <w:r>
        <w:t>PERIODO: De enero 2002 a mayo 2003</w:t>
      </w:r>
    </w:p>
    <w:p w:rsidR="000A3570" w:rsidRDefault="000A3570" w:rsidP="00A5758B">
      <w:pPr>
        <w:spacing w:after="0"/>
        <w:ind w:left="709"/>
      </w:pPr>
    </w:p>
    <w:p w:rsidR="00A5758B" w:rsidRDefault="00A5758B" w:rsidP="00431433">
      <w:pPr>
        <w:spacing w:after="0"/>
        <w:ind w:left="709"/>
      </w:pPr>
      <w:bookmarkStart w:id="0" w:name="_GoBack"/>
      <w:bookmarkEnd w:id="0"/>
    </w:p>
    <w:p w:rsidR="00431433" w:rsidRDefault="00431433" w:rsidP="00BB62C1">
      <w:pPr>
        <w:spacing w:after="0"/>
        <w:ind w:left="709"/>
      </w:pPr>
    </w:p>
    <w:p w:rsidR="00996CC4" w:rsidRDefault="00996CC4" w:rsidP="009D568F">
      <w:pPr>
        <w:spacing w:after="0"/>
      </w:pPr>
    </w:p>
    <w:p w:rsidR="00F268E9" w:rsidRDefault="008D1C12" w:rsidP="00996CC4">
      <w:pPr>
        <w:spacing w:after="0"/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68E9" w:rsidRDefault="00AC5A27" w:rsidP="00F268E9">
      <w:pPr>
        <w:spacing w:after="0"/>
        <w:rPr>
          <w:b/>
        </w:rPr>
      </w:pPr>
      <w:r>
        <w:rPr>
          <w:b/>
        </w:rPr>
        <w:t>OTRAS ACTIVIDADES:</w:t>
      </w:r>
    </w:p>
    <w:p w:rsidR="00AC5A27" w:rsidRDefault="00AC5A27" w:rsidP="00F268E9">
      <w:pPr>
        <w:spacing w:after="0"/>
        <w:rPr>
          <w:b/>
        </w:rPr>
      </w:pPr>
    </w:p>
    <w:p w:rsidR="00AC5A27" w:rsidRDefault="00AC5A27" w:rsidP="00F268E9">
      <w:pPr>
        <w:spacing w:after="0"/>
        <w:rPr>
          <w:b/>
        </w:rPr>
      </w:pPr>
    </w:p>
    <w:p w:rsidR="00AC5A27" w:rsidRDefault="00AC5A27" w:rsidP="00F268E9">
      <w:pPr>
        <w:spacing w:after="0"/>
        <w:rPr>
          <w:b/>
        </w:rPr>
      </w:pPr>
      <w:r>
        <w:rPr>
          <w:b/>
        </w:rPr>
        <w:t xml:space="preserve">CONOCIMIENTOS Y HABILIDADES: </w:t>
      </w:r>
    </w:p>
    <w:p w:rsidR="009D568F" w:rsidRDefault="009D568F" w:rsidP="00AC5A27">
      <w:pPr>
        <w:spacing w:after="0"/>
      </w:pPr>
    </w:p>
    <w:p w:rsidR="009D568F" w:rsidRDefault="009D568F" w:rsidP="00FF2A79">
      <w:pPr>
        <w:pStyle w:val="Prrafodelista"/>
        <w:numPr>
          <w:ilvl w:val="0"/>
          <w:numId w:val="6"/>
        </w:numPr>
        <w:spacing w:after="0"/>
      </w:pPr>
      <w:r>
        <w:t>Ingles 40%</w:t>
      </w:r>
    </w:p>
    <w:p w:rsidR="00F00F5B" w:rsidRDefault="009D568F" w:rsidP="00FF2A79">
      <w:pPr>
        <w:pStyle w:val="Prrafodelista"/>
        <w:numPr>
          <w:ilvl w:val="0"/>
          <w:numId w:val="6"/>
        </w:numPr>
        <w:spacing w:after="0"/>
      </w:pPr>
      <w:r>
        <w:t xml:space="preserve">Paquete Office, internet. </w:t>
      </w:r>
    </w:p>
    <w:p w:rsidR="009D568F" w:rsidRDefault="009D568F" w:rsidP="00AC5A27">
      <w:pPr>
        <w:spacing w:after="0"/>
      </w:pPr>
    </w:p>
    <w:p w:rsidR="009D568F" w:rsidRDefault="009D568F" w:rsidP="00AC5A27">
      <w:pPr>
        <w:spacing w:after="0"/>
        <w:rPr>
          <w:b/>
        </w:rPr>
      </w:pPr>
    </w:p>
    <w:p w:rsidR="009D568F" w:rsidRDefault="009D568F" w:rsidP="00AC5A27">
      <w:pPr>
        <w:spacing w:after="0"/>
        <w:rPr>
          <w:b/>
        </w:rPr>
      </w:pPr>
      <w:r>
        <w:rPr>
          <w:b/>
        </w:rPr>
        <w:t xml:space="preserve">CURSOS RECIBIDOS </w:t>
      </w:r>
    </w:p>
    <w:p w:rsidR="009D568F" w:rsidRDefault="009D568F" w:rsidP="00AC5A27">
      <w:pPr>
        <w:spacing w:after="0"/>
      </w:pPr>
    </w:p>
    <w:p w:rsidR="00FF2A79" w:rsidRDefault="00FF2A79" w:rsidP="00FF2A79">
      <w:pPr>
        <w:pStyle w:val="Prrafodelista"/>
        <w:numPr>
          <w:ilvl w:val="0"/>
          <w:numId w:val="5"/>
        </w:numPr>
        <w:spacing w:after="0"/>
      </w:pPr>
      <w:r>
        <w:t xml:space="preserve">Taller de crecimiento personal </w:t>
      </w:r>
    </w:p>
    <w:p w:rsidR="00FF2A79" w:rsidRDefault="00FF2A79" w:rsidP="00FF2A79">
      <w:pPr>
        <w:pStyle w:val="Prrafodelista"/>
        <w:numPr>
          <w:ilvl w:val="0"/>
          <w:numId w:val="5"/>
        </w:numPr>
        <w:spacing w:after="0"/>
      </w:pPr>
      <w:r>
        <w:t xml:space="preserve">Técnicas de aprendizaje </w:t>
      </w:r>
    </w:p>
    <w:p w:rsidR="001161BC" w:rsidRDefault="001161BC" w:rsidP="00FF2A79">
      <w:pPr>
        <w:pStyle w:val="Prrafodelista"/>
        <w:numPr>
          <w:ilvl w:val="0"/>
          <w:numId w:val="5"/>
        </w:numPr>
        <w:spacing w:after="0"/>
      </w:pPr>
      <w:r>
        <w:t xml:space="preserve">Diplomado en computación </w:t>
      </w:r>
    </w:p>
    <w:p w:rsidR="001161BC" w:rsidRDefault="001161BC" w:rsidP="00FF2A79">
      <w:pPr>
        <w:pStyle w:val="Prrafodelista"/>
        <w:numPr>
          <w:ilvl w:val="0"/>
          <w:numId w:val="5"/>
        </w:numPr>
        <w:spacing w:after="0"/>
      </w:pPr>
      <w:r>
        <w:t>Cursos Estatales de Seguridad e Higiene</w:t>
      </w:r>
    </w:p>
    <w:p w:rsidR="001161BC" w:rsidRDefault="001161BC" w:rsidP="00FF2A79">
      <w:pPr>
        <w:pStyle w:val="Prrafodelista"/>
        <w:numPr>
          <w:ilvl w:val="0"/>
          <w:numId w:val="5"/>
        </w:numPr>
        <w:spacing w:after="0"/>
      </w:pPr>
      <w:r>
        <w:t xml:space="preserve">Diplomado en Office XP </w:t>
      </w:r>
    </w:p>
    <w:sectPr w:rsidR="001161BC" w:rsidSect="008D1C12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72" w:rsidRDefault="00090572" w:rsidP="00996CC4">
      <w:pPr>
        <w:spacing w:after="0" w:line="240" w:lineRule="auto"/>
      </w:pPr>
      <w:r>
        <w:separator/>
      </w:r>
    </w:p>
  </w:endnote>
  <w:endnote w:type="continuationSeparator" w:id="0">
    <w:p w:rsidR="00090572" w:rsidRDefault="00090572" w:rsidP="0099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72" w:rsidRDefault="00090572" w:rsidP="00996CC4">
      <w:pPr>
        <w:spacing w:after="0" w:line="240" w:lineRule="auto"/>
      </w:pPr>
      <w:r>
        <w:separator/>
      </w:r>
    </w:p>
  </w:footnote>
  <w:footnote w:type="continuationSeparator" w:id="0">
    <w:p w:rsidR="00090572" w:rsidRDefault="00090572" w:rsidP="0099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1069A"/>
    <w:multiLevelType w:val="hybridMultilevel"/>
    <w:tmpl w:val="E39C751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93825"/>
    <w:multiLevelType w:val="hybridMultilevel"/>
    <w:tmpl w:val="2EFE55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F30A9"/>
    <w:multiLevelType w:val="hybridMultilevel"/>
    <w:tmpl w:val="1B66A2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426F9"/>
    <w:multiLevelType w:val="hybridMultilevel"/>
    <w:tmpl w:val="A73C3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A77F9"/>
    <w:multiLevelType w:val="hybridMultilevel"/>
    <w:tmpl w:val="97ECD4D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842C1"/>
    <w:multiLevelType w:val="hybridMultilevel"/>
    <w:tmpl w:val="712C00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47"/>
    <w:rsid w:val="0001142A"/>
    <w:rsid w:val="000324DA"/>
    <w:rsid w:val="00077DF9"/>
    <w:rsid w:val="00090572"/>
    <w:rsid w:val="000A3570"/>
    <w:rsid w:val="000B0F19"/>
    <w:rsid w:val="001161BC"/>
    <w:rsid w:val="00127E12"/>
    <w:rsid w:val="001E4D75"/>
    <w:rsid w:val="00251814"/>
    <w:rsid w:val="0027496B"/>
    <w:rsid w:val="00280E32"/>
    <w:rsid w:val="002C1B70"/>
    <w:rsid w:val="003160F1"/>
    <w:rsid w:val="003A6C20"/>
    <w:rsid w:val="003F3E9C"/>
    <w:rsid w:val="00431433"/>
    <w:rsid w:val="00436187"/>
    <w:rsid w:val="004415D6"/>
    <w:rsid w:val="004B0BD8"/>
    <w:rsid w:val="004B5DB8"/>
    <w:rsid w:val="00577030"/>
    <w:rsid w:val="005A0C09"/>
    <w:rsid w:val="00635095"/>
    <w:rsid w:val="00654774"/>
    <w:rsid w:val="006646EB"/>
    <w:rsid w:val="006A4EC0"/>
    <w:rsid w:val="00783D7F"/>
    <w:rsid w:val="008D1C12"/>
    <w:rsid w:val="00942263"/>
    <w:rsid w:val="00960A1F"/>
    <w:rsid w:val="00996CC4"/>
    <w:rsid w:val="009A1E2C"/>
    <w:rsid w:val="009D568F"/>
    <w:rsid w:val="00A265EA"/>
    <w:rsid w:val="00A5758B"/>
    <w:rsid w:val="00AC2024"/>
    <w:rsid w:val="00AC5A27"/>
    <w:rsid w:val="00B0630D"/>
    <w:rsid w:val="00B26317"/>
    <w:rsid w:val="00B424C1"/>
    <w:rsid w:val="00B86F9D"/>
    <w:rsid w:val="00BB62C1"/>
    <w:rsid w:val="00C4200A"/>
    <w:rsid w:val="00C80A2F"/>
    <w:rsid w:val="00D63823"/>
    <w:rsid w:val="00DB3C47"/>
    <w:rsid w:val="00DE6FBE"/>
    <w:rsid w:val="00E22ADC"/>
    <w:rsid w:val="00E95D04"/>
    <w:rsid w:val="00F00F5B"/>
    <w:rsid w:val="00F016C8"/>
    <w:rsid w:val="00F02331"/>
    <w:rsid w:val="00F268E9"/>
    <w:rsid w:val="00F92387"/>
    <w:rsid w:val="00FB73F7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3C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6C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CC4"/>
  </w:style>
  <w:style w:type="paragraph" w:styleId="Piedepgina">
    <w:name w:val="footer"/>
    <w:basedOn w:val="Normal"/>
    <w:link w:val="PiedepginaCar"/>
    <w:uiPriority w:val="99"/>
    <w:unhideWhenUsed/>
    <w:rsid w:val="00996C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CC4"/>
  </w:style>
  <w:style w:type="paragraph" w:styleId="Textodeglobo">
    <w:name w:val="Balloon Text"/>
    <w:basedOn w:val="Normal"/>
    <w:link w:val="TextodegloboCar"/>
    <w:uiPriority w:val="99"/>
    <w:semiHidden/>
    <w:unhideWhenUsed/>
    <w:rsid w:val="00B0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3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3C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6C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CC4"/>
  </w:style>
  <w:style w:type="paragraph" w:styleId="Piedepgina">
    <w:name w:val="footer"/>
    <w:basedOn w:val="Normal"/>
    <w:link w:val="PiedepginaCar"/>
    <w:uiPriority w:val="99"/>
    <w:unhideWhenUsed/>
    <w:rsid w:val="00996C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CC4"/>
  </w:style>
  <w:style w:type="paragraph" w:styleId="Textodeglobo">
    <w:name w:val="Balloon Text"/>
    <w:basedOn w:val="Normal"/>
    <w:link w:val="TextodegloboCar"/>
    <w:uiPriority w:val="99"/>
    <w:semiHidden/>
    <w:unhideWhenUsed/>
    <w:rsid w:val="00B0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97E8-952C-4DEB-8CFA-EA79D163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OS</dc:creator>
  <cp:lastModifiedBy>SINOS</cp:lastModifiedBy>
  <cp:revision>29</cp:revision>
  <cp:lastPrinted>2017-06-14T18:08:00Z</cp:lastPrinted>
  <dcterms:created xsi:type="dcterms:W3CDTF">2017-06-12T13:41:00Z</dcterms:created>
  <dcterms:modified xsi:type="dcterms:W3CDTF">2017-06-14T18:08:00Z</dcterms:modified>
</cp:coreProperties>
</file>